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1140"/>
        <w:tblW w:w="11605" w:type="dxa"/>
        <w:tblBorders>
          <w:bottom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810"/>
        <w:gridCol w:w="1422"/>
        <w:gridCol w:w="540"/>
        <w:gridCol w:w="86"/>
        <w:gridCol w:w="724"/>
        <w:gridCol w:w="1980"/>
        <w:gridCol w:w="738"/>
        <w:gridCol w:w="1062"/>
        <w:gridCol w:w="648"/>
        <w:gridCol w:w="2790"/>
      </w:tblGrid>
      <w:tr w:rsidR="00CF388F" w:rsidTr="00CF388F">
        <w:trPr>
          <w:trHeight w:val="576"/>
        </w:trPr>
        <w:tc>
          <w:tcPr>
            <w:tcW w:w="11605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388F" w:rsidRPr="00DB1AC0" w:rsidRDefault="00CF388F" w:rsidP="00CF388F">
            <w:pPr>
              <w:rPr>
                <w:rFonts w:ascii="Tahoma" w:hAnsi="Tahoma" w:cs="Tahoma"/>
                <w:b/>
                <w:noProof/>
                <w:sz w:val="28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eastAsia="en-PH"/>
              </w:rPr>
              <w:drawing>
                <wp:anchor distT="0" distB="0" distL="114300" distR="114300" simplePos="0" relativeHeight="251659264" behindDoc="0" locked="1" layoutInCell="1" allowOverlap="0" wp14:anchorId="6B32A810" wp14:editId="1166669A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-18415</wp:posOffset>
                  </wp:positionV>
                  <wp:extent cx="386715" cy="245745"/>
                  <wp:effectExtent l="0" t="0" r="0" b="1905"/>
                  <wp:wrapNone/>
                  <wp:docPr id="2" name="Picture 2" descr="C:\Users\Service4\AppData\Local\Microsoft\Windows\INetCache\Content.Word\altamedica logo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rvice4\AppData\Local\Microsoft\Windows\INetCache\Content.Word\altamedica logo cop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82" b="17828"/>
                          <a:stretch/>
                        </pic:blipFill>
                        <pic:spPr bwMode="auto">
                          <a:xfrm>
                            <a:off x="0" y="0"/>
                            <a:ext cx="38671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noProof/>
                <w:sz w:val="28"/>
              </w:rPr>
              <w:t xml:space="preserve">        </w:t>
            </w:r>
            <w:r w:rsidRPr="004F227B">
              <w:rPr>
                <w:rFonts w:ascii="Tahoma" w:hAnsi="Tahoma" w:cs="Tahoma"/>
                <w:b/>
                <w:noProof/>
                <w:sz w:val="28"/>
              </w:rPr>
              <w:t>ALTAMEDICA INCORPORATED</w:t>
            </w:r>
            <w:r>
              <w:rPr>
                <w:rFonts w:ascii="Tahoma" w:hAnsi="Tahoma" w:cs="Tahoma"/>
                <w:b/>
                <w:noProof/>
                <w:sz w:val="28"/>
              </w:rPr>
              <w:t xml:space="preserve">            </w:t>
            </w:r>
            <w:r>
              <w:rPr>
                <w:rFonts w:ascii="Tahoma" w:hAnsi="Tahoma" w:cs="Tahoma"/>
              </w:rPr>
              <w:t>INSTALLATION REQUEST FORM (TECH-FM-INST Rev.0)</w:t>
            </w:r>
          </w:p>
        </w:tc>
      </w:tr>
      <w:tr w:rsidR="00B627EB" w:rsidTr="00B627EB">
        <w:trPr>
          <w:trHeight w:val="331"/>
        </w:trPr>
        <w:tc>
          <w:tcPr>
            <w:tcW w:w="1615" w:type="dxa"/>
            <w:gridSpan w:val="2"/>
            <w:tcBorders>
              <w:left w:val="single" w:sz="18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B627EB" w:rsidRPr="007F7CA8" w:rsidRDefault="00B627EB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F7CA8">
              <w:rPr>
                <w:rFonts w:ascii="Tahoma" w:hAnsi="Tahoma" w:cs="Tahoma"/>
                <w:b/>
                <w:noProof/>
                <w:sz w:val="16"/>
                <w:szCs w:val="16"/>
              </w:rPr>
              <w:t>C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enter</w:t>
            </w:r>
            <w:r w:rsidRPr="007F7CA8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: </w:t>
            </w:r>
          </w:p>
        </w:tc>
        <w:tc>
          <w:tcPr>
            <w:tcW w:w="2048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:rsidR="00B627EB" w:rsidRPr="007F7CA8" w:rsidRDefault="00B627EB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  <w:tc>
          <w:tcPr>
            <w:tcW w:w="3442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:rsidR="00B627EB" w:rsidRPr="007F7CA8" w:rsidRDefault="00822B1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b/>
                  <w:noProof/>
                  <w:sz w:val="16"/>
                  <w:szCs w:val="16"/>
                </w:rPr>
                <w:alias w:val="Government"/>
                <w:id w:val="-3443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B0">
                  <w:rPr>
                    <w:rFonts w:ascii="MS Gothic" w:eastAsia="MS Gothic" w:hAnsi="MS Gothic" w:cs="Tahoma" w:hint="eastAsia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="001C4EB0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Government         </w:t>
            </w:r>
            <w:sdt>
              <w:sdtPr>
                <w:rPr>
                  <w:rFonts w:ascii="Tahoma" w:hAnsi="Tahoma" w:cs="Tahoma"/>
                  <w:b/>
                  <w:noProof/>
                  <w:sz w:val="16"/>
                  <w:szCs w:val="16"/>
                </w:rPr>
                <w:id w:val="14185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EB0">
                  <w:rPr>
                    <w:rFonts w:ascii="MS Gothic" w:eastAsia="MS Gothic" w:hAnsi="MS Gothic" w:cs="Tahoma" w:hint="eastAsia"/>
                    <w:b/>
                    <w:noProof/>
                    <w:sz w:val="16"/>
                    <w:szCs w:val="16"/>
                  </w:rPr>
                  <w:t>☐</w:t>
                </w:r>
              </w:sdtContent>
            </w:sdt>
            <w:r w:rsidR="001C4EB0">
              <w:rPr>
                <w:rFonts w:ascii="Tahoma" w:hAnsi="Tahoma" w:cs="Tahoma"/>
                <w:b/>
                <w:noProof/>
                <w:sz w:val="16"/>
                <w:szCs w:val="16"/>
              </w:rPr>
              <w:t>Private</w:t>
            </w:r>
          </w:p>
        </w:tc>
        <w:tc>
          <w:tcPr>
            <w:tcW w:w="1710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B627EB" w:rsidRPr="007F7CA8" w:rsidRDefault="00B627EB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Form Number:</w:t>
            </w:r>
          </w:p>
        </w:tc>
        <w:tc>
          <w:tcPr>
            <w:tcW w:w="2790" w:type="dxa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:rsidR="00B627EB" w:rsidRPr="007F7CA8" w:rsidRDefault="00B627EB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</w:tr>
      <w:tr w:rsidR="00CF388F" w:rsidTr="00CF388F">
        <w:trPr>
          <w:trHeight w:val="331"/>
        </w:trPr>
        <w:tc>
          <w:tcPr>
            <w:tcW w:w="1615" w:type="dxa"/>
            <w:gridSpan w:val="2"/>
            <w:tcBorders>
              <w:left w:val="single" w:sz="18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CF388F" w:rsidRPr="007F7CA8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dress</w:t>
            </w:r>
            <w:r w:rsidRPr="007F7CA8">
              <w:rPr>
                <w:rFonts w:ascii="Tahoma" w:hAnsi="Tahoma" w:cs="Tahoma"/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5490" w:type="dxa"/>
            <w:gridSpan w:val="6"/>
            <w:tcBorders>
              <w:left w:val="dotted" w:sz="4" w:space="0" w:color="FFFFFF" w:themeColor="background1"/>
            </w:tcBorders>
            <w:vAlign w:val="center"/>
          </w:tcPr>
          <w:p w:rsidR="00CF388F" w:rsidRPr="007F7CA8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CF388F" w:rsidRPr="007F7CA8" w:rsidRDefault="00CF388F" w:rsidP="00CF388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Date:</w:t>
            </w:r>
          </w:p>
        </w:tc>
        <w:tc>
          <w:tcPr>
            <w:tcW w:w="2790" w:type="dxa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:rsidR="00CF388F" w:rsidRPr="007F7CA8" w:rsidRDefault="00CF388F" w:rsidP="00CF388F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  <w:tr w:rsidR="00CF388F" w:rsidTr="00CF388F">
        <w:trPr>
          <w:trHeight w:val="331"/>
        </w:trPr>
        <w:tc>
          <w:tcPr>
            <w:tcW w:w="1615" w:type="dxa"/>
            <w:gridSpan w:val="2"/>
            <w:tcBorders>
              <w:left w:val="single" w:sz="18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CF388F" w:rsidRPr="007F7CA8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Contact Person</w:t>
            </w:r>
            <w:r w:rsidRPr="007F7CA8">
              <w:rPr>
                <w:rFonts w:ascii="Tahoma" w:hAnsi="Tahoma" w:cs="Tahoma"/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5490" w:type="dxa"/>
            <w:gridSpan w:val="6"/>
            <w:tcBorders>
              <w:left w:val="dotted" w:sz="4" w:space="0" w:color="FFFFFF" w:themeColor="background1"/>
            </w:tcBorders>
            <w:vAlign w:val="center"/>
          </w:tcPr>
          <w:p w:rsidR="00CF388F" w:rsidRPr="007F7CA8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CF388F" w:rsidRPr="007F7CA8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Contact Number:</w:t>
            </w:r>
          </w:p>
        </w:tc>
        <w:tc>
          <w:tcPr>
            <w:tcW w:w="2790" w:type="dxa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:rsidR="00CF388F" w:rsidRPr="007F7CA8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</w:tr>
      <w:tr w:rsidR="00CF388F" w:rsidTr="00CF388F">
        <w:trPr>
          <w:trHeight w:val="331"/>
        </w:trPr>
        <w:tc>
          <w:tcPr>
            <w:tcW w:w="1615" w:type="dxa"/>
            <w:gridSpan w:val="2"/>
            <w:tcBorders>
              <w:left w:val="single" w:sz="18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CF388F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Equipment Type:</w:t>
            </w:r>
          </w:p>
        </w:tc>
        <w:tc>
          <w:tcPr>
            <w:tcW w:w="5490" w:type="dxa"/>
            <w:gridSpan w:val="6"/>
            <w:tcBorders>
              <w:left w:val="dotted" w:sz="4" w:space="0" w:color="FFFFFF" w:themeColor="background1"/>
            </w:tcBorders>
            <w:vAlign w:val="center"/>
          </w:tcPr>
          <w:p w:rsidR="00CF388F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CF388F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ales Invoice:</w:t>
            </w:r>
          </w:p>
        </w:tc>
        <w:tc>
          <w:tcPr>
            <w:tcW w:w="2790" w:type="dxa"/>
            <w:tcBorders>
              <w:left w:val="dotted" w:sz="4" w:space="0" w:color="FFFFFF" w:themeColor="background1"/>
              <w:right w:val="single" w:sz="18" w:space="0" w:color="auto"/>
            </w:tcBorders>
            <w:vAlign w:val="center"/>
          </w:tcPr>
          <w:p w:rsidR="00CF388F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</w:tr>
      <w:tr w:rsidR="00CF388F" w:rsidTr="00CF388F">
        <w:trPr>
          <w:trHeight w:val="331"/>
        </w:trPr>
        <w:tc>
          <w:tcPr>
            <w:tcW w:w="805" w:type="dxa"/>
            <w:tcBorders>
              <w:left w:val="single" w:sz="18" w:space="0" w:color="auto"/>
              <w:bottom w:val="single" w:sz="18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CF388F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Brand:</w:t>
            </w:r>
          </w:p>
        </w:tc>
        <w:tc>
          <w:tcPr>
            <w:tcW w:w="2772" w:type="dxa"/>
            <w:gridSpan w:val="3"/>
            <w:tcBorders>
              <w:left w:val="dotted" w:sz="4" w:space="0" w:color="FFFFFF" w:themeColor="background1"/>
              <w:bottom w:val="single" w:sz="18" w:space="0" w:color="auto"/>
            </w:tcBorders>
            <w:vAlign w:val="center"/>
          </w:tcPr>
          <w:p w:rsidR="00CF388F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dotted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CF388F" w:rsidRDefault="00CF388F" w:rsidP="00CF388F">
            <w:pPr>
              <w:jc w:val="right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Model:</w:t>
            </w:r>
          </w:p>
        </w:tc>
        <w:tc>
          <w:tcPr>
            <w:tcW w:w="2718" w:type="dxa"/>
            <w:gridSpan w:val="2"/>
            <w:tcBorders>
              <w:left w:val="single" w:sz="4" w:space="0" w:color="FFFFFF" w:themeColor="background1"/>
              <w:bottom w:val="single" w:sz="18" w:space="0" w:color="auto"/>
            </w:tcBorders>
            <w:vAlign w:val="center"/>
          </w:tcPr>
          <w:p w:rsidR="00CF388F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bottom w:val="single" w:sz="18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CF388F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Installation Date:</w:t>
            </w:r>
          </w:p>
        </w:tc>
        <w:tc>
          <w:tcPr>
            <w:tcW w:w="2790" w:type="dxa"/>
            <w:tcBorders>
              <w:left w:val="dotted" w:sz="4" w:space="0" w:color="FFFFFF" w:themeColor="background1"/>
              <w:bottom w:val="single" w:sz="18" w:space="0" w:color="auto"/>
              <w:right w:val="single" w:sz="18" w:space="0" w:color="auto"/>
            </w:tcBorders>
            <w:vAlign w:val="center"/>
          </w:tcPr>
          <w:p w:rsidR="00CF388F" w:rsidRDefault="00CF388F" w:rsidP="00CF388F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</w:tr>
      <w:tr w:rsidR="00BC5A9C" w:rsidTr="000B43BA">
        <w:trPr>
          <w:trHeight w:val="288"/>
        </w:trPr>
        <w:tc>
          <w:tcPr>
            <w:tcW w:w="636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C5A9C" w:rsidRPr="00837B68" w:rsidRDefault="00BC5A9C" w:rsidP="00CF38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37B68">
              <w:rPr>
                <w:rFonts w:ascii="Tahoma" w:hAnsi="Tahoma" w:cs="Tahoma"/>
                <w:b/>
                <w:sz w:val="16"/>
                <w:szCs w:val="16"/>
              </w:rPr>
              <w:t>Checklist</w:t>
            </w:r>
          </w:p>
        </w:tc>
        <w:tc>
          <w:tcPr>
            <w:tcW w:w="523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BC5A9C" w:rsidRPr="00837B68" w:rsidRDefault="00BC5A9C" w:rsidP="00CF38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5A9C" w:rsidTr="000D2B09">
        <w:trPr>
          <w:trHeight w:val="621"/>
        </w:trPr>
        <w:tc>
          <w:tcPr>
            <w:tcW w:w="3037" w:type="dxa"/>
            <w:gridSpan w:val="3"/>
            <w:vMerge w:val="restart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BC5A9C" w:rsidRPr="00CA4327" w:rsidRDefault="00BC5A9C" w:rsidP="00CF388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CA4327">
              <w:rPr>
                <w:rFonts w:ascii="Tahoma" w:hAnsi="Tahoma" w:cs="Tahoma"/>
                <w:b/>
                <w:sz w:val="16"/>
                <w:szCs w:val="16"/>
              </w:rPr>
              <w:t>Pre-sales requirement;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58349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Electrical Supply; _____ VAC; ____ø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3338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Electrical Supply Distance ≤2m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1212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Grounding; _________________VAC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7123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Transformer; Rating:  __________VA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44400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 AVR; Rating:  ________________VA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9975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UPS; Rating:   ________________VA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956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Water Supply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578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Waste Drain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00346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Temperature; __________________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4201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Adequate Workspace;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Length: _______________________     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Width:  _______________________    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Height: _______________________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6819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230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NO; Computer (Workstation)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4291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9745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NO; Near a heat source?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39212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5918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NO; Near a water source?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7389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0583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NO; Presence of vibration?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07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4334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NO; Direct sunlight?</w:t>
            </w:r>
          </w:p>
        </w:tc>
        <w:tc>
          <w:tcPr>
            <w:tcW w:w="3330" w:type="dxa"/>
            <w:gridSpan w:val="4"/>
            <w:vMerge w:val="restart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5055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361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NO; Well ventilated?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8576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256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NO; Nearby motor?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2741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1683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NO; Leveled platform?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844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247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NO; Acceptable altitude? 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: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</w:t>
            </w:r>
          </w:p>
          <w:p w:rsidR="00BC5A9C" w:rsidRPr="004446BE" w:rsidRDefault="00BC5A9C" w:rsidP="00CF388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446BE">
              <w:rPr>
                <w:rFonts w:ascii="Tahoma" w:hAnsi="Tahoma" w:cs="Tahoma"/>
                <w:b/>
                <w:sz w:val="16"/>
                <w:szCs w:val="16"/>
              </w:rPr>
              <w:t>Machine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Delivery</w:t>
            </w:r>
            <w:r w:rsidRPr="004446BE">
              <w:rPr>
                <w:rFonts w:ascii="Tahoma" w:hAnsi="Tahoma" w:cs="Tahoma"/>
                <w:b/>
                <w:sz w:val="16"/>
                <w:szCs w:val="16"/>
              </w:rPr>
              <w:t xml:space="preserve"> Status;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9487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Delivered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6855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For Delivery; 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e: ______________________________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57913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Other:         ___________________________________</w:t>
            </w:r>
          </w:p>
          <w:p w:rsidR="00BC5A9C" w:rsidRPr="004446BE" w:rsidRDefault="00BC5A9C" w:rsidP="00CF388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446BE">
              <w:rPr>
                <w:rFonts w:ascii="Tahoma" w:hAnsi="Tahoma" w:cs="Tahoma"/>
                <w:b/>
                <w:sz w:val="16"/>
                <w:szCs w:val="16"/>
              </w:rPr>
              <w:t>Free items;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587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Reagent; _________________________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Delivered?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4850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2131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NO 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7741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Accessories; ______________________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Delivered?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71631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YES  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7933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 xml:space="preserve">NO </w:t>
            </w:r>
          </w:p>
          <w:p w:rsidR="00BC5A9C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031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16"/>
                <w:szCs w:val="16"/>
              </w:rPr>
              <w:t>Other:</w:t>
            </w:r>
          </w:p>
          <w:p w:rsidR="00BC5A9C" w:rsidRPr="007F7CA8" w:rsidRDefault="00BC5A9C" w:rsidP="00CF388F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___________________________________</w:t>
            </w:r>
          </w:p>
        </w:tc>
        <w:tc>
          <w:tcPr>
            <w:tcW w:w="523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5A9C" w:rsidRPr="007F7CA8" w:rsidRDefault="00BC5A9C" w:rsidP="00CF388F">
            <w:pPr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F388F" w:rsidTr="00CF388F">
        <w:trPr>
          <w:trHeight w:val="247"/>
        </w:trPr>
        <w:tc>
          <w:tcPr>
            <w:tcW w:w="303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CF388F" w:rsidRDefault="00CF388F" w:rsidP="00CF38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F388F" w:rsidRPr="004446BE" w:rsidRDefault="00CF388F" w:rsidP="00CF38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Requested by: </w:t>
            </w:r>
            <w:r w:rsidRPr="001C12BF">
              <w:rPr>
                <w:rFonts w:ascii="Tahoma" w:hAnsi="Tahoma" w:cs="Tahoma"/>
                <w:i/>
                <w:sz w:val="16"/>
                <w:szCs w:val="16"/>
              </w:rPr>
              <w:t>(Name and Signature)</w:t>
            </w:r>
          </w:p>
        </w:tc>
      </w:tr>
      <w:tr w:rsidR="00CF388F" w:rsidTr="00CF388F">
        <w:trPr>
          <w:trHeight w:val="607"/>
        </w:trPr>
        <w:tc>
          <w:tcPr>
            <w:tcW w:w="303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CF388F" w:rsidRDefault="00CF388F" w:rsidP="00CF38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388F" w:rsidRPr="004446BE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F388F" w:rsidTr="00CF388F">
        <w:trPr>
          <w:trHeight w:val="245"/>
        </w:trPr>
        <w:tc>
          <w:tcPr>
            <w:tcW w:w="303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:rsidR="00CF388F" w:rsidRDefault="00CF388F" w:rsidP="00CF38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3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DD6EE" w:themeFill="accent1" w:themeFillTint="66"/>
            <w:vAlign w:val="center"/>
          </w:tcPr>
          <w:p w:rsidR="00CF388F" w:rsidRPr="001C12BF" w:rsidRDefault="00CF388F" w:rsidP="00CF388F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pproved by;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(Altamedica only)</w:t>
            </w:r>
          </w:p>
        </w:tc>
      </w:tr>
      <w:tr w:rsidR="00CF388F" w:rsidTr="00CF388F">
        <w:trPr>
          <w:cantSplit/>
          <w:trHeight w:val="504"/>
        </w:trPr>
        <w:tc>
          <w:tcPr>
            <w:tcW w:w="303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F388F" w:rsidRPr="00687117" w:rsidRDefault="00CF388F" w:rsidP="00CF38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ventory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F388F" w:rsidRDefault="00CF388F" w:rsidP="00CF388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388F" w:rsidTr="00CF388F">
        <w:trPr>
          <w:cantSplit/>
          <w:trHeight w:val="504"/>
        </w:trPr>
        <w:tc>
          <w:tcPr>
            <w:tcW w:w="303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F388F" w:rsidRPr="00687117" w:rsidRDefault="00CF388F" w:rsidP="00CF38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ales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F388F" w:rsidRDefault="00CF388F" w:rsidP="00CF388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388F" w:rsidTr="00CF388F">
        <w:trPr>
          <w:cantSplit/>
          <w:trHeight w:val="504"/>
        </w:trPr>
        <w:tc>
          <w:tcPr>
            <w:tcW w:w="303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F388F" w:rsidRPr="00687117" w:rsidRDefault="00CF388F" w:rsidP="00CF38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redit &amp; Collection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F388F" w:rsidRDefault="00CF388F" w:rsidP="00CF388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388F" w:rsidTr="00CF388F">
        <w:trPr>
          <w:cantSplit/>
          <w:trHeight w:val="504"/>
        </w:trPr>
        <w:tc>
          <w:tcPr>
            <w:tcW w:w="303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vMerge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F388F" w:rsidRPr="00687117" w:rsidRDefault="00CF388F" w:rsidP="00CF38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echnical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F388F" w:rsidRDefault="00CF388F" w:rsidP="00CF388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388F" w:rsidTr="00CF388F">
        <w:trPr>
          <w:cantSplit/>
          <w:trHeight w:val="504"/>
        </w:trPr>
        <w:tc>
          <w:tcPr>
            <w:tcW w:w="303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30" w:type="dxa"/>
            <w:gridSpan w:val="4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388F" w:rsidRPr="00CA4327" w:rsidRDefault="00CF388F" w:rsidP="00CF388F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F388F" w:rsidRPr="00687117" w:rsidRDefault="00CF388F" w:rsidP="00CF38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neral Manager</w:t>
            </w:r>
          </w:p>
        </w:tc>
        <w:tc>
          <w:tcPr>
            <w:tcW w:w="3438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F388F" w:rsidRDefault="00CF388F" w:rsidP="00CF388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F388F" w:rsidRDefault="00CF388F"/>
    <w:p w:rsidR="00CF388F" w:rsidRDefault="00CF388F"/>
    <w:sectPr w:rsidR="00CF388F" w:rsidSect="00CF388F">
      <w:pgSz w:w="12240" w:h="15840" w:code="1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8F"/>
    <w:rsid w:val="00121CCF"/>
    <w:rsid w:val="001C4EB0"/>
    <w:rsid w:val="007603FD"/>
    <w:rsid w:val="00822B1F"/>
    <w:rsid w:val="00B627EB"/>
    <w:rsid w:val="00BC5A9C"/>
    <w:rsid w:val="00CF388F"/>
    <w:rsid w:val="00DD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BC2958-67D1-4BB1-A7F3-867C7036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88F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88F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88F"/>
    <w:rPr>
      <w:rFonts w:ascii="Segoe U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B7D2-086A-4E13-B8D4-81602B60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ob</dc:creator>
  <cp:keywords/>
  <dc:description/>
  <cp:lastModifiedBy>Microsoft account</cp:lastModifiedBy>
  <cp:revision>3</cp:revision>
  <cp:lastPrinted>2023-12-11T04:31:00Z</cp:lastPrinted>
  <dcterms:created xsi:type="dcterms:W3CDTF">2019-10-23T05:07:00Z</dcterms:created>
  <dcterms:modified xsi:type="dcterms:W3CDTF">2023-12-11T08:40:00Z</dcterms:modified>
</cp:coreProperties>
</file>